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70" w:rsidRPr="0092031E" w:rsidRDefault="001A6BB6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EB655D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604127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F0FC3" w:rsidRPr="005954C3" w:rsidRDefault="001A6BB6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1918E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3D7F7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.07.2014.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Default="00EB655D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123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D0E50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медицинске опреме </w:t>
      </w:r>
      <w:r w:rsidR="00F300BF" w:rsidRPr="00F300BF">
        <w:rPr>
          <w:rFonts w:ascii="Times New Roman" w:hAnsi="Times New Roman" w:cs="Times New Roman"/>
          <w:b/>
          <w:sz w:val="24"/>
          <w:szCs w:val="24"/>
        </w:rPr>
        <w:t>за потребе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иничког центра Војводине</w:t>
      </w:r>
    </w:p>
    <w:p w:rsid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72" w:rsidRPr="007C4272" w:rsidRDefault="007C4272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3E1A0C" w:rsidRDefault="0092031E" w:rsidP="003E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ш</w:t>
      </w:r>
      <w:r w:rsidRPr="0092031E">
        <w:rPr>
          <w:rFonts w:ascii="Times New Roman" w:eastAsia="Times New Roman" w:hAnsi="Times New Roman" w:cs="Times New Roman"/>
          <w:sz w:val="24"/>
          <w:szCs w:val="24"/>
          <w:lang w:val="sr-Cyrl-CS"/>
        </w:rPr>
        <w:t>тован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924DED" w:rsidRDefault="00924DED" w:rsidP="003E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656" w:rsidRPr="001C7656" w:rsidRDefault="001C7656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сцу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бр.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АВК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ВРСТА,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Е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Е,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ТЕТ,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ИН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Е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Е,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ЂЕЊ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БЕЂИВАЊ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Е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ТЕТ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тиј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proofErr w:type="gramEnd"/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тразвучн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арат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ндом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нсректалн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глед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псију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реб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ник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логију.</w:t>
      </w:r>
      <w:proofErr w:type="gramEnd"/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У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ој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цији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им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бројем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лац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захтев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Контролн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ЦД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минималн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ијагонал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0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ча)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тљив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дир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грисан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тивну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у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арата</w:t>
      </w:r>
      <w:proofErr w:type="spellEnd"/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жи</w:t>
      </w:r>
      <w:proofErr w:type="spellEnd"/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ступ</w:t>
      </w:r>
      <w:proofErr w:type="spellEnd"/>
      <w:r w:rsidR="00A06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јама апарата и мерењима”.</w:t>
      </w:r>
      <w:proofErr w:type="gramEnd"/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Да ли је за Наручиоца прихватљива измена техничке карактеристик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“Контролни ЛЦД монитор </w:t>
      </w:r>
      <w:r w:rsidR="00A06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минимална дијагонала 9 incha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 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тљив на додир интегрисан у оперативну таблу апарата за бржи приступ</w:t>
      </w:r>
      <w:r w:rsid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функцијама апарата и мерењима“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proofErr w:type="gramEnd"/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На тај начин би сте повећали могућност учествовања већег броја понуђача а притом не би сте изгубили на квалитету апарата н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дијагностике јер разлика од 1“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h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) не представља никакав квалитет нити мења саму функционалнос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uchscreen</w:t>
      </w:r>
      <w:proofErr w:type="gramStart"/>
      <w:r w:rsidR="00A06425">
        <w:rPr>
          <w:rFonts w:ascii="Times New Roman" w:eastAsia="Times New Roman" w:hAnsi="Times New Roman" w:cs="Times New Roman"/>
          <w:color w:val="000000"/>
          <w:sz w:val="24"/>
          <w:szCs w:val="24"/>
        </w:rPr>
        <w:t>  већ</w:t>
      </w:r>
      <w:proofErr w:type="gramEnd"/>
      <w:r w:rsidR="00A06425">
        <w:rPr>
          <w:rFonts w:ascii="Times New Roman" w:eastAsia="Times New Roman" w:hAnsi="Times New Roman" w:cs="Times New Roman"/>
          <w:color w:val="000000"/>
          <w:sz w:val="24"/>
          <w:szCs w:val="24"/>
        </w:rPr>
        <w:t> само виз</w:t>
      </w:r>
      <w:r w:rsidR="00A0642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е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лни ефекат који није предмет јавне набавке. </w:t>
      </w:r>
      <w:proofErr w:type="gramStart"/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мо се да ћете имати разумевања и усвојити наш предлог за измену општег захтева.</w:t>
      </w:r>
      <w:proofErr w:type="gramEnd"/>
    </w:p>
    <w:p w:rsidR="007C4272" w:rsidRDefault="001C7656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7C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67CB4" w:rsidRPr="00A06425" w:rsidRDefault="00967CB4" w:rsidP="00967CB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06425">
        <w:rPr>
          <w:rFonts w:ascii="Times New Roman" w:hAnsi="Times New Roman" w:cs="Times New Roman"/>
          <w:sz w:val="24"/>
          <w:szCs w:val="24"/>
        </w:rPr>
        <w:t>Да, прихвата се.</w:t>
      </w:r>
      <w:proofErr w:type="gramEnd"/>
      <w:r w:rsidRPr="00A06425">
        <w:rPr>
          <w:rFonts w:ascii="Times New Roman" w:hAnsi="Times New Roman" w:cs="Times New Roman"/>
          <w:sz w:val="24"/>
          <w:szCs w:val="24"/>
        </w:rPr>
        <w:t xml:space="preserve"> Техничка карактеристика </w:t>
      </w:r>
      <w:proofErr w:type="spellStart"/>
      <w:r w:rsidRPr="00A0642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0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25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A064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425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A06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A06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67CB4" w:rsidRPr="00967CB4" w:rsidRDefault="00967CB4" w:rsidP="00967CB4">
      <w:pPr>
        <w:rPr>
          <w:rFonts w:ascii="Arial" w:hAnsi="Arial" w:cs="Arial"/>
        </w:rPr>
      </w:pP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Контролн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ЦД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минималн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ијагонал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9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="00A06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ncha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тљив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дир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грисан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тивну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у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арат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ж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сту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ја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ар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ењима“</w:t>
      </w: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74F3">
        <w:rPr>
          <w:rFonts w:ascii="Arial" w:hAnsi="Arial" w:cs="Arial"/>
          <w:color w:val="222222"/>
          <w:sz w:val="20"/>
          <w:szCs w:val="20"/>
        </w:rPr>
        <w:br/>
      </w:r>
      <w:r w:rsidRPr="003474F3">
        <w:rPr>
          <w:rFonts w:ascii="Arial" w:hAnsi="Arial" w:cs="Arial"/>
          <w:color w:val="222222"/>
          <w:sz w:val="20"/>
          <w:szCs w:val="20"/>
        </w:rPr>
        <w:br/>
      </w: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572E1" w:rsidRDefault="00B572E1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C4272" w:rsidRP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C4272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7656" w:rsidRPr="008F02C2" w:rsidRDefault="008F02C2" w:rsidP="008F02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lastRenderedPageBreak/>
        <w:t>ПИТАЊЕ ПОТЕНЦИЈАЛНОГ ПОНУЂА</w:t>
      </w:r>
    </w:p>
    <w:p w:rsidR="008F02C2" w:rsidRDefault="008F02C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656" w:rsidRPr="001C7656" w:rsidRDefault="001C7656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сцу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бр.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АВК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ВРСТА,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Е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Е,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ТЕТ,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ИН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Е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Е,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ЂЕЊ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БЕЂИВАЊ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Е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ТЕТ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тиј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тразвучн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арат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ндом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нсректалн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глед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псију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реб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ник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логију.</w:t>
      </w:r>
      <w:proofErr w:type="gramEnd"/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ехничкој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цији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им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јем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1.6.</w:t>
      </w:r>
      <w:proofErr w:type="gramEnd"/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лац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тев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стер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тивној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ј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ном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ЦД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у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у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рат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љи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исника</w:t>
      </w:r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.</w:t>
      </w:r>
      <w:proofErr w:type="gramEnd"/>
      <w:r w:rsidRPr="001C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C7656" w:rsidRPr="001C7656" w:rsidRDefault="001C7656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и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тев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ом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ом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јем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1.6.</w:t>
      </w:r>
      <w:proofErr w:type="gramEnd"/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ично</w:t>
      </w:r>
      <w:proofErr w:type="gramEnd"/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јасан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г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о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инисан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стер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ном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елу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жемо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оцу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укарактеристику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игују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инишу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ан</w:t>
      </w:r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стер</w:t>
      </w:r>
      <w:r w:rsidR="00463A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1C765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1C7656" w:rsidRDefault="001C7656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C7656">
        <w:rPr>
          <w:rFonts w:ascii="Arial" w:eastAsia="Times New Roman" w:hAnsi="Arial" w:cs="Arial"/>
          <w:color w:val="000000"/>
        </w:rPr>
        <w:t> </w:t>
      </w: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7C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7C4272" w:rsidRPr="00E44F86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CB4" w:rsidRPr="00E44F86" w:rsidRDefault="00967CB4" w:rsidP="00967CB4">
      <w:pPr>
        <w:rPr>
          <w:rFonts w:ascii="Times New Roman" w:hAnsi="Times New Roman" w:cs="Times New Roman"/>
          <w:sz w:val="24"/>
          <w:szCs w:val="24"/>
        </w:rPr>
      </w:pPr>
      <w:r w:rsidRPr="00E44F86">
        <w:rPr>
          <w:rFonts w:ascii="Times New Roman" w:hAnsi="Times New Roman" w:cs="Times New Roman"/>
          <w:sz w:val="24"/>
          <w:szCs w:val="24"/>
          <w:lang w:val="de-AT"/>
        </w:rPr>
        <w:t> </w:t>
      </w:r>
      <w:proofErr w:type="gramStart"/>
      <w:r w:rsidRPr="00E44F86">
        <w:rPr>
          <w:rFonts w:ascii="Times New Roman" w:hAnsi="Times New Roman" w:cs="Times New Roman"/>
          <w:sz w:val="24"/>
          <w:szCs w:val="24"/>
        </w:rPr>
        <w:t>Да, прихвата се.</w:t>
      </w:r>
      <w:proofErr w:type="gramEnd"/>
      <w:r w:rsidRPr="00E44F86">
        <w:rPr>
          <w:rFonts w:ascii="Times New Roman" w:hAnsi="Times New Roman" w:cs="Times New Roman"/>
          <w:sz w:val="24"/>
          <w:szCs w:val="24"/>
        </w:rPr>
        <w:t xml:space="preserve"> Техничка карактеристика се мења и </w:t>
      </w:r>
      <w:proofErr w:type="gramStart"/>
      <w:r w:rsidRPr="00E44F86">
        <w:rPr>
          <w:rFonts w:ascii="Times New Roman" w:hAnsi="Times New Roman" w:cs="Times New Roman"/>
          <w:sz w:val="24"/>
          <w:szCs w:val="24"/>
        </w:rPr>
        <w:t xml:space="preserve">гласи </w:t>
      </w:r>
      <w:r w:rsidR="00E44F8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67CB4" w:rsidRPr="00967CB4" w:rsidRDefault="00967CB4" w:rsidP="00967CB4">
      <w:pPr>
        <w:rPr>
          <w:rFonts w:ascii="Arial" w:hAnsi="Arial" w:cs="Arial"/>
        </w:rPr>
      </w:pP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инимално 4 тастера на оперативној табли и функције на контролном ЛЦД монитору се могу програмирати по жељ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рисника 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proofErr w:type="gramEnd"/>
    </w:p>
    <w:p w:rsidR="007C4272" w:rsidRDefault="007C4272" w:rsidP="001C765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E44F86" w:rsidRDefault="00E44F86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C4272" w:rsidRPr="007C4272" w:rsidRDefault="007C4272" w:rsidP="007C427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7C427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7C4272" w:rsidRPr="007C4272" w:rsidRDefault="007C4272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C7656" w:rsidRPr="007C4272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сцу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1C7656"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C7656"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C7656"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Е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АВКЕ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1C7656"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ВРСТА</w:t>
      </w:r>
      <w:r w:rsidR="001C7656"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Е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Е</w:t>
      </w:r>
      <w:r w:rsidR="001C7656"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ТЕТ</w:t>
      </w:r>
      <w:r w:rsidR="001C7656"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ИНА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Е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Е</w:t>
      </w:r>
      <w:r w:rsidR="001C7656"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ЂЕЊА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БЕЂИВАЊА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Е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ТЕТА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тиј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тразвучни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арат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ндо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нсректалне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гледе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псију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ребе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нике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логиј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ој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цији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им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бројем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4.2.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лац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захтева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“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доректалн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планарн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нд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едни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„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д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ре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едни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јални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кторо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аки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л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едањ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му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70°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сег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их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станости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5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0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Хз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ри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аче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псије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. </w:t>
      </w:r>
    </w:p>
    <w:p w:rsidR="001C7656" w:rsidRPr="007C4272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оц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ти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ватљивом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ном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ом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и</w:t>
      </w:r>
      <w:r w:rsidR="001C7656"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доректалну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планарну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нду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едни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кроконвесни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неарни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кторо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ло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едањ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95°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сего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их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станости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3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3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Хз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ачем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псије</w:t>
      </w:r>
      <w:r w:rsidR="001C7656" w:rsidRPr="007C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”</w:t>
      </w:r>
    </w:p>
    <w:p w:rsidR="007C4272" w:rsidRPr="007C4272" w:rsidRDefault="001C7656" w:rsidP="007C4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2D70" w:rsidRPr="00924DED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</w:t>
      </w:r>
      <w:r w:rsidR="00622D70"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ЦВ</w:t>
      </w:r>
      <w:r w:rsidR="00622D70"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622D70"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F02C2" w:rsidRDefault="00967CB4" w:rsidP="006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F86">
        <w:rPr>
          <w:rFonts w:ascii="Times New Roman" w:hAnsi="Times New Roman" w:cs="Times New Roman"/>
          <w:sz w:val="24"/>
          <w:szCs w:val="24"/>
        </w:rPr>
        <w:t>Да, делимично се прихвата.</w:t>
      </w:r>
      <w:proofErr w:type="gramEnd"/>
      <w:r w:rsidRPr="00E44F86">
        <w:rPr>
          <w:rFonts w:ascii="Times New Roman" w:hAnsi="Times New Roman" w:cs="Times New Roman"/>
          <w:sz w:val="24"/>
          <w:szCs w:val="24"/>
        </w:rPr>
        <w:t xml:space="preserve"> Техничка карактеристика </w:t>
      </w:r>
      <w:proofErr w:type="spellStart"/>
      <w:r w:rsidRPr="00E44F8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4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F86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E44F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4F86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E44F86">
        <w:rPr>
          <w:rFonts w:ascii="Times New Roman" w:hAnsi="Times New Roman" w:cs="Times New Roman"/>
          <w:sz w:val="24"/>
          <w:szCs w:val="24"/>
        </w:rPr>
        <w:t>:</w:t>
      </w:r>
    </w:p>
    <w:p w:rsidR="00E44F86" w:rsidRPr="00E44F86" w:rsidRDefault="00E44F86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CB4" w:rsidRPr="00967CB4" w:rsidRDefault="00967CB4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42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Ендоректалну бипланарну сонду ја једним микроконвесним и линеарним сектором, са углом гледања од минимумом од 17</w:t>
      </w:r>
      <w:r w:rsidRPr="00967CB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67CB4">
        <w:rPr>
          <w:rFonts w:ascii="Calibri" w:hAnsi="Calibri" w:cs="Calibri"/>
          <w:b/>
          <w:bCs/>
        </w:rPr>
        <w:t>°</w:t>
      </w:r>
      <w:r w:rsidRPr="00967CB4">
        <w:rPr>
          <w:rFonts w:ascii="Times New Roman" w:eastAsia="Times New Roman" w:hAnsi="Times New Roman" w:cs="Times New Roman"/>
          <w:sz w:val="24"/>
          <w:szCs w:val="24"/>
        </w:rPr>
        <w:t>и опсегом радних учестаности од 5 I</w:t>
      </w:r>
      <w:r>
        <w:rPr>
          <w:rFonts w:ascii="Calibri" w:hAnsi="Calibri" w:cs="Calibri"/>
          <w:b/>
          <w:bCs/>
          <w:color w:val="FF0000"/>
        </w:rPr>
        <w:t xml:space="preserve"> </w:t>
      </w:r>
      <w:r w:rsidRPr="00967CB4">
        <w:rPr>
          <w:rFonts w:ascii="Times New Roman" w:eastAsia="Times New Roman" w:hAnsi="Times New Roman" w:cs="Times New Roman"/>
          <w:sz w:val="24"/>
          <w:szCs w:val="24"/>
        </w:rPr>
        <w:t>мање до 10</w:t>
      </w:r>
      <w:r>
        <w:rPr>
          <w:rFonts w:ascii="Calibri" w:hAnsi="Calibri" w:cs="Calibri"/>
          <w:b/>
          <w:bCs/>
          <w:color w:val="FF0000"/>
        </w:rPr>
        <w:t xml:space="preserve"> </w:t>
      </w:r>
      <w:r w:rsidRPr="00967CB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ше MHz са носачем за биопсије</w:t>
      </w:r>
      <w:r w:rsidRPr="0096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967CB4" w:rsidRPr="00967CB4" w:rsidRDefault="00967CB4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2E1" w:rsidRDefault="00B572E1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2E1" w:rsidRPr="007C4272" w:rsidRDefault="00B572E1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DED" w:rsidRDefault="00924DED" w:rsidP="007C427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924DED" w:rsidRDefault="00924DED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2E1" w:rsidRPr="00B572E1" w:rsidRDefault="00B572E1" w:rsidP="008F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обрасцу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бр</w:t>
      </w:r>
      <w:r w:rsidR="008F02C2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8F02C2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8F02C2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ПИС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МЕТА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ЈАВНЕ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АБАВКЕ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B572E1" w:rsidRDefault="00B572E1" w:rsidP="008F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ВРСТА</w:t>
      </w:r>
      <w:r w:rsidR="008F02C2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ТЕХНИЧКЕ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АРАКТЕРИСТИКЕ</w:t>
      </w:r>
      <w:r w:rsidR="008F02C2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ВАЛИТЕТ</w:t>
      </w:r>
      <w:r w:rsidR="008F02C2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ОЛИЧИНА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ОПИС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МЕТА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ЈАВНЕ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Е</w:t>
      </w:r>
      <w:r w:rsidR="008F02C2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НАЧИН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СПРОВОЂЕЊА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ОНТРОЛЕ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ОБЕЗБЕЂИВАЊА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ГАРАНЦИЈЕ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ВАЛИТЕТАу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артији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8F02C2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7.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лтразвучни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парат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(High performance compact </w:t>
      </w:r>
    </w:p>
    <w:p w:rsidR="00B572E1" w:rsidRPr="00B572E1" w:rsidRDefault="008F02C2" w:rsidP="008F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</w:pPr>
      <w:proofErr w:type="gramStart"/>
      <w:r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ultrasound</w:t>
      </w:r>
      <w:proofErr w:type="gramEnd"/>
      <w:r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) </w:t>
      </w:r>
      <w:r w:rsidR="00B572E1"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</w:t>
      </w:r>
      <w:r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B572E1"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требе</w:t>
      </w:r>
      <w:r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B572E1"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линике</w:t>
      </w:r>
      <w:r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B572E1"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</w:t>
      </w:r>
      <w:r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B572E1"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ендокринологију</w:t>
      </w:r>
      <w:r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</w:t>
      </w:r>
      <w:r w:rsidR="00B572E1"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ијабетес</w:t>
      </w:r>
      <w:r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B572E1"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</w:t>
      </w:r>
      <w:r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B572E1"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олести</w:t>
      </w:r>
      <w:r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B572E1"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таболизма</w:t>
      </w:r>
      <w:r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="00B572E1"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</w:t>
      </w:r>
      <w:r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B572E1"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B572E1"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м</w:t>
      </w:r>
      <w:r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B572E1"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захтевима</w:t>
      </w:r>
      <w:r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B572E1"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тражи</w:t>
      </w:r>
      <w:r w:rsidRPr="008F02C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r w:rsidRPr="008F02C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“</w:t>
      </w:r>
      <w:r w:rsidR="00B572E1" w:rsidRPr="00B57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Интегрисани</w:t>
      </w:r>
      <w:r w:rsidRPr="008F02C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B572E1" w:rsidRPr="00B57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нетитрајући</w:t>
      </w:r>
      <w:r w:rsidRPr="008F02C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LCD </w:t>
      </w:r>
    </w:p>
    <w:p w:rsidR="00924DED" w:rsidRPr="00B572E1" w:rsidRDefault="00B572E1" w:rsidP="008F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или</w:t>
      </w:r>
      <w:r w:rsidR="008F02C2" w:rsidRPr="008F02C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LED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монитор</w:t>
      </w:r>
      <w:r w:rsidR="008F02C2" w:rsidRPr="008F02C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високе</w:t>
      </w:r>
      <w:r w:rsidRPr="00B57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резолуције,минимум</w:t>
      </w:r>
      <w:r w:rsidRPr="00B57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15</w:t>
      </w:r>
      <w:r w:rsidRPr="00B57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inch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a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са</w:t>
      </w:r>
      <w:r w:rsidR="008F02C2" w:rsidRPr="008F02C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опцијом</w:t>
      </w:r>
      <w:r w:rsidR="008F02C2" w:rsidRPr="008F02C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приказивања</w:t>
      </w:r>
      <w:r w:rsidR="008F02C2" w:rsidRPr="008F02C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слике</w:t>
      </w:r>
      <w:r w:rsidR="008F02C2" w:rsidRPr="008F02C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преко</w:t>
      </w:r>
      <w:r w:rsidR="008F02C2" w:rsidRPr="008F02C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целог</w:t>
      </w:r>
      <w:r w:rsidR="008F02C2" w:rsidRPr="008F02C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екрана</w:t>
      </w:r>
      <w:r w:rsidR="008F02C2"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”.</w:t>
      </w:r>
      <w:r w:rsidR="008F02C2" w:rsidRPr="008F02C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оца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прихватљива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измена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ег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захтева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“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нтегрисани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етитрајући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LCD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ли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LED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онитор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исоке резолуције,минимум 13 inch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,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а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пцијом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иказивања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лике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ко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целог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екрана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а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огућношћу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отирања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онитора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лево-десно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езависно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д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нтролног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анела</w:t>
      </w:r>
      <w:r w:rsidR="008F02C2" w:rsidRPr="008F02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”?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gramStart"/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Тиме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монитор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не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би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изгубио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квалитету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већ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би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повећао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ефикасност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функционалност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крајњег</w:t>
      </w:r>
      <w:r w:rsidR="008F02C2" w:rsidRPr="008F02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корисника</w:t>
      </w:r>
      <w:r w:rsidR="008F02C2" w:rsidRPr="00B572E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B572E1" w:rsidRDefault="00B572E1" w:rsidP="008F02C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</w:rPr>
      </w:pPr>
    </w:p>
    <w:p w:rsidR="00B572E1" w:rsidRPr="00B572E1" w:rsidRDefault="00B572E1" w:rsidP="008F02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:rsidR="00924DED" w:rsidRPr="00924DED" w:rsidRDefault="00924DED" w:rsidP="0092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913F23" w:rsidRDefault="00913F23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3F23" w:rsidRDefault="00967CB4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училац остаје при својим захтевима. </w:t>
      </w:r>
    </w:p>
    <w:p w:rsidR="00E44F86" w:rsidRPr="00E44F86" w:rsidRDefault="00E44F86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2E1" w:rsidRDefault="00B572E1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3F23" w:rsidRPr="00913F23" w:rsidRDefault="00913F23" w:rsidP="007C427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913F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913F23" w:rsidRDefault="00913F23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572E1" w:rsidRPr="003474F3" w:rsidRDefault="00B572E1" w:rsidP="00B5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У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обрасцу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бр.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3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-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ОПИС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ПРЕДМЕТА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ЈАВНЕ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НАБАВКЕ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-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ВРСТА,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ТЕХНИЧКЕ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АРАКТЕРИСТИКЕ,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ВАЛИТЕТ,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ОЛИЧИН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И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ОПИС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ПРЕДМЕТ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ЈАВНЕ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НАБАВКЕ,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НАЧИН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СПРОВОЂЕЊ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ОНТРОЛЕ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И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ОБЕЗБЕЂИВАЊ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ГАРАНЦИЈЕ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ВАЛИТЕТ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у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партији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7.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Ултразвучни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апарат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(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igh performance compact ultrasound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)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за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потребе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Клинике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за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ендокринологију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,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дијабетес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и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болести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метаболизма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,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Наручилац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у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општим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захтевим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тражи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E44F86" w:rsidRDefault="00B572E1" w:rsidP="00B5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“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Тастатура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са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позадинским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осветљењем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интегрисана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на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контролном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панелу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”.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proofErr w:type="spellStart"/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proofErr w:type="spellEnd"/>
    </w:p>
    <w:p w:rsidR="00E44F86" w:rsidRDefault="00B572E1" w:rsidP="00B5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proofErr w:type="gramStart"/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proofErr w:type="gramEnd"/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E44F86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за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оц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прихватљив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измен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ег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захтев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“ </w:t>
      </w:r>
      <w:r w:rsidR="00C053A6"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астатура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а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задинским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светљењем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ли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нтролни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“touch screen” </w:t>
      </w:r>
      <w:r w:rsidR="00C053A6"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нтегрисан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а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нтролном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анелу</w:t>
      </w:r>
      <w:r w:rsidRPr="00C053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”?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Оваквом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изменом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захтев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би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омогућио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понуђачим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који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не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поседују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тастатуру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већ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контролни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 “touch screen”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који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поседује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много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већи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број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грамабилних 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тастер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лакши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приступ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жељеним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функцијам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него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тастатур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доставе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понуду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између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осталог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једн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могућности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контролном “touch screen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u”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потпуна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QW</w:t>
      </w:r>
      <w:r w:rsidR="00C053A6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ERT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Y </w:t>
      </w:r>
    </w:p>
    <w:p w:rsidR="00B572E1" w:rsidRPr="00C053A6" w:rsidRDefault="00C053A6" w:rsidP="00B5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тастатура</w:t>
      </w:r>
      <w:proofErr w:type="gramEnd"/>
      <w:r w:rsidR="00B572E1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тако</w:t>
      </w:r>
      <w:r w:rsidR="00B572E1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B572E1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захтевана</w:t>
      </w:r>
      <w:r w:rsidR="00B572E1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измена</w:t>
      </w:r>
      <w:r w:rsidR="00B572E1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потпуно</w:t>
      </w:r>
      <w:r w:rsidR="00B572E1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испуњава</w:t>
      </w:r>
      <w:r w:rsidR="00B572E1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тражену</w:t>
      </w:r>
      <w:r w:rsidR="00B572E1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функционалност</w:t>
      </w:r>
      <w:r w:rsidR="00B572E1" w:rsidRPr="00C053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913F23" w:rsidRPr="00924DED" w:rsidRDefault="00913F23" w:rsidP="0091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3F23" w:rsidRPr="00924DED" w:rsidRDefault="00913F23" w:rsidP="0091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ОДГОВОР КЦВ-А:</w:t>
      </w:r>
    </w:p>
    <w:p w:rsidR="00967CB4" w:rsidRDefault="00967CB4" w:rsidP="0096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училац остаје при својим захтевима. </w:t>
      </w:r>
    </w:p>
    <w:p w:rsidR="00913F23" w:rsidRDefault="00913F23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3F23" w:rsidRDefault="00913F23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3F23" w:rsidRDefault="00913F23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3F23" w:rsidRPr="00913F23" w:rsidRDefault="00913F23" w:rsidP="007C427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913F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DE0B6E" w:rsidRDefault="00DE0B6E" w:rsidP="00C05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53A6" w:rsidRPr="00E44F86" w:rsidRDefault="0029161C" w:rsidP="00C05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У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обрасцу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бр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3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-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ОПИС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ПРЕДМЕТА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ЈАВНЕ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НАБАВКЕ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-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ВРСТА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,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ТЕХНИЧКЕ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АРАКТЕРИСТИКЕ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,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ВАЛИТЕТ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,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ОЛИЧИНА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И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ОПИС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ПРЕДМЕТА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ЈАВНЕ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НАБАВКЕ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,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НАЧИН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СПРОВОЂЕЊА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ОНТРОЛЕ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И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ОБЕЗБЕЂИВАЊА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ГАРАНЦИЈЕ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ВАЛИТЕТА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у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партији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30.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Ултразвучни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апарат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color </w:t>
      </w:r>
      <w:proofErr w:type="spellStart"/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oppler</w:t>
      </w:r>
      <w:proofErr w:type="spellEnd"/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са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три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сонде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и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принтером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за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потребе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Клинике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за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Гинекологију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и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CS"/>
        </w:rPr>
        <w:t>Акушерство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sr-Cyrl-CS"/>
        </w:rPr>
        <w:t>30.1.</w:t>
      </w:r>
      <w:r w:rsidR="00C053A6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proofErr w:type="gramStart"/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C</w:t>
      </w:r>
      <w:r w:rsidR="00C053A6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OLOR DO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P</w:t>
      </w:r>
      <w:r w:rsidR="00C053A6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PLER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УЛТРАЗВУЧНИ</w:t>
      </w:r>
      <w:r w:rsidR="00C053A6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АПАРАТ</w:t>
      </w:r>
      <w:r w:rsidR="00C053A6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СА</w:t>
      </w:r>
      <w:r w:rsidR="00C053A6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ПРИНТЕРОМ</w:t>
      </w:r>
      <w:r w:rsidR="00C053A6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И</w:t>
      </w:r>
      <w:r w:rsidR="00C053A6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ТРИ</w:t>
      </w:r>
      <w:r w:rsidR="00C053A6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СОНДЕ</w:t>
      </w:r>
      <w:r w:rsidR="00C053A6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2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бдоминална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нвексна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нда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 2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агинална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нда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 2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икроконвексна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нда</w:t>
      </w:r>
      <w:r w:rsidR="00C053A6"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)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.</w:t>
      </w:r>
      <w:proofErr w:type="gramEnd"/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</w:t>
      </w:r>
    </w:p>
    <w:p w:rsidR="0029161C" w:rsidRPr="00DF644E" w:rsidRDefault="00DF644E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м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захтевима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тражи</w:t>
      </w:r>
      <w:r w:rsidR="0029161C" w:rsidRPr="00DF644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r w:rsidR="0029161C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“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Контролни</w:t>
      </w:r>
      <w:r w:rsidR="0029161C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панел</w:t>
      </w:r>
      <w:r w:rsidR="0029161C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са</w:t>
      </w:r>
      <w:r w:rsidR="0029161C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могућношћу</w:t>
      </w:r>
      <w:r w:rsidR="0029161C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подизања</w:t>
      </w:r>
      <w:r w:rsidR="0029161C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и</w:t>
      </w:r>
      <w:r w:rsidR="0029161C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спуштања</w:t>
      </w:r>
      <w:r w:rsidR="0029161C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”.</w:t>
      </w:r>
      <w:proofErr w:type="gramEnd"/>
      <w:r w:rsidR="0029161C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оца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прихватљива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измена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ег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захтева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9161C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29161C" w:rsidRPr="00DF644E" w:rsidRDefault="0029161C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“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Контролни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панел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са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могућношћу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подизања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и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спуштања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,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са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интегрисаним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5E4822">
        <w:rPr>
          <w:rFonts w:ascii="Times New Roman" w:eastAsia="Times New Roman" w:hAnsi="Times New Roman" w:cs="Times New Roman"/>
          <w:sz w:val="24"/>
          <w:szCs w:val="24"/>
        </w:rPr>
        <w:t xml:space="preserve">touch screen-ом 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од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минимум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9”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за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бржи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приступ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функцијама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апарата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и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мерењима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”?</w:t>
      </w:r>
      <w:proofErr w:type="gramEnd"/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  <w:r w:rsidR="00DF644E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Тиме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би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омогућио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установ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добије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најбољи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квалитет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DF644E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издвојен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gramStart"/>
      <w:r w:rsidR="00DF644E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средств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.</w:t>
      </w:r>
      <w:proofErr w:type="gramEnd"/>
    </w:p>
    <w:p w:rsidR="0029161C" w:rsidRDefault="0029161C" w:rsidP="00C053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</w:rPr>
      </w:pPr>
    </w:p>
    <w:p w:rsidR="00DF644E" w:rsidRPr="00924DED" w:rsidRDefault="00DF644E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505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DF644E" w:rsidRPr="0035051F" w:rsidRDefault="0035051F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чилац остаје при захтеву из техничке спецификације.</w:t>
      </w:r>
    </w:p>
    <w:p w:rsidR="0029161C" w:rsidRDefault="0029161C" w:rsidP="00C053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</w:rPr>
      </w:pPr>
    </w:p>
    <w:p w:rsidR="00DF644E" w:rsidRPr="003474F3" w:rsidRDefault="00DF644E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44E" w:rsidRPr="00DF644E" w:rsidRDefault="00DF644E" w:rsidP="00DF64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F64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29161C" w:rsidRDefault="0029161C" w:rsidP="00C053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</w:rPr>
      </w:pPr>
    </w:p>
    <w:p w:rsidR="00DF644E" w:rsidRPr="003474F3" w:rsidRDefault="00DF644E" w:rsidP="00DF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обрасцу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бр.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ПИС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МЕТА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ЈАВНЕ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АБАВКЕ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-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ВРСТА,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ТЕХНИЧКЕ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АРАКТЕРИСТИКЕ,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ВАЛИТЕТ,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ОЛИЧИН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ОПИС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МЕТ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ЈАВНЕ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Е,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НАЧИН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СПРОВОЂЕЊ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ОНТРОЛЕ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ОБЕЗБЕЂИВАЊ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ГАРАНЦИЈЕ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ВАЛИТЕТ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DF644E" w:rsidRPr="00DF644E" w:rsidRDefault="00DF644E" w:rsidP="00DF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артији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0.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лтразвучни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парат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color doppler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а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ри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нде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интером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требе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линике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Гинекологију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кушерство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30.1.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proofErr w:type="gramStart"/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</w:rPr>
        <w:t>COLOR DOPPLER УЛТРАЗВУЧНИ АПАРАТ СА ПРИНТЕРОМ И ТРИ СОНДЕ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2Д абдоминална конвексна сонда, 2Д вагинална сонда, 2Д микроконвексна сонда)</w:t>
      </w:r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.</w:t>
      </w:r>
      <w:proofErr w:type="gramEnd"/>
      <w:r w:rsidRPr="00DF644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</w:t>
      </w:r>
    </w:p>
    <w:p w:rsidR="0029161C" w:rsidRPr="00DF644E" w:rsidRDefault="0029161C" w:rsidP="00C05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 у 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могућеним надоградњама на тражену конфигурацију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захтева </w:t>
      </w:r>
      <w:r w:rsidRPr="00DF6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“Могућност надоградње при прегледима вагиналном сондом на опцију за аутоматско одређивање тачног положаја и орјентације сонде”.</w:t>
      </w:r>
      <w:proofErr w:type="gramEnd"/>
    </w:p>
    <w:p w:rsidR="00E44F86" w:rsidRDefault="0029161C" w:rsidP="00C05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Имајући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виду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захтевана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арактеристика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тражена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могућност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надоградње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тражену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конфигурацију</w:t>
      </w:r>
      <w:r w:rsidR="00C053A6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сугеришемо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оцу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избаци</w:t>
      </w:r>
      <w:proofErr w:type="spellEnd"/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тражену</w:t>
      </w:r>
      <w:proofErr w:type="spellEnd"/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могућност</w:t>
      </w:r>
      <w:proofErr w:type="spellEnd"/>
      <w:r w:rsidR="00C053A6"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надоградње</w:t>
      </w:r>
      <w:proofErr w:type="spellEnd"/>
    </w:p>
    <w:p w:rsidR="00DE0B6E" w:rsidRPr="00E44F86" w:rsidRDefault="00C053A6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gramStart"/>
      <w:r w:rsidR="0029161C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јер</w:t>
      </w:r>
      <w:proofErr w:type="gramEnd"/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одговар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веома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малом</w:t>
      </w:r>
      <w:r w:rsidRPr="00DF644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="0029161C" w:rsidRPr="003474F3">
        <w:rPr>
          <w:rFonts w:ascii="Times New Roman" w:eastAsia="Times New Roman" w:hAnsi="Times New Roman" w:cs="Times New Roman"/>
          <w:color w:val="222222"/>
          <w:sz w:val="24"/>
          <w:szCs w:val="24"/>
        </w:rPr>
        <w:t>броју</w:t>
      </w:r>
      <w:proofErr w:type="spellEnd"/>
      <w:r w:rsidR="00E44F86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п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онуђача (у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шта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можете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уверити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)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самим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тим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дискриминише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много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квалитетнија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решења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није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стављена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техничкој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спецификацији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интегрисана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161C"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карактеристика</w:t>
      </w:r>
      <w:r w:rsidRPr="0057574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913F23" w:rsidRDefault="00913F23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B6E" w:rsidRPr="00924DED" w:rsidRDefault="00DE0B6E" w:rsidP="00DE0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ОДГОВОР КЦВ-А:</w:t>
      </w:r>
    </w:p>
    <w:p w:rsidR="00DF644E" w:rsidRPr="003474F3" w:rsidRDefault="003474F3" w:rsidP="00622D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, прихватамо, ова техничка карактеристика се брише.</w:t>
      </w:r>
    </w:p>
    <w:p w:rsidR="00DF644E" w:rsidRDefault="00DF644E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57574D" w:rsidRDefault="0057574D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57574D" w:rsidRPr="0057574D" w:rsidRDefault="0057574D" w:rsidP="005757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5757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57574D" w:rsidRPr="0057574D" w:rsidRDefault="0057574D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57574D" w:rsidRPr="0057574D" w:rsidRDefault="0057574D" w:rsidP="005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0055"/>
          <w:sz w:val="24"/>
          <w:szCs w:val="24"/>
          <w:shd w:val="clear" w:color="auto" w:fill="FFFFFF"/>
        </w:rPr>
      </w:pP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сцу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.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ИС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А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ЈАВНЕ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БАВКЕ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РСТА,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ХНИЧКЕ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АКТЕРИСТИКЕ,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ЛИТЕТ,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ИЧИН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ИС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ЈАВНЕ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БАВКЕ,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ИН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ОВОЂЕЊ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РОЛЕ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ЗБЕЂИВАЊ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РАНЦИЈЕ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ЛИТЕТ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ртији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0.</w:t>
      </w:r>
      <w:proofErr w:type="gramEnd"/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лтразвучни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парат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lordoppler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и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нде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тером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требе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инике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инекологију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ушерство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30.2.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CОLOR 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DOPPLЕR</w:t>
      </w:r>
      <w:proofErr w:type="gramEnd"/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УЛТРАЗВУЧНИ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АПАРАТ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СА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ПРИНТЕРОМ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И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ТРИ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СОНДЕ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(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једна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бдоминална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нвексна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онда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 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агинална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онда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 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неарна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онда</w:t>
      </w:r>
      <w:r w:rsidRPr="00575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), </w:t>
      </w:r>
    </w:p>
    <w:p w:rsidR="0057574D" w:rsidRPr="00E44F86" w:rsidRDefault="0057574D" w:rsidP="005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0055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ручилац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штим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хтевим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ажи</w:t>
      </w:r>
      <w:r w:rsidRPr="005757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убина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каза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33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м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”.</w:t>
      </w:r>
      <w:proofErr w:type="gramEnd"/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о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метну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актеристику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оЈН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је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виђен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циј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ксног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финисањ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актеристик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је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итог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се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тих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ђач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имо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у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у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инишете</w:t>
      </w:r>
      <w:r w:rsidRPr="005757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“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бина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а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ћа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33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м</w:t>
      </w:r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.</w:t>
      </w:r>
      <w:proofErr w:type="gramEnd"/>
    </w:p>
    <w:p w:rsidR="0057574D" w:rsidRDefault="0057574D" w:rsidP="005757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:rsidR="009E2B6D" w:rsidRPr="00924DED" w:rsidRDefault="009E2B6D" w:rsidP="009E2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57574D" w:rsidRDefault="0057574D" w:rsidP="005757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:rsidR="0057574D" w:rsidRPr="003474F3" w:rsidRDefault="003474F3" w:rsidP="005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ка кар</w:t>
      </w:r>
      <w:r w:rsidR="00E44F86">
        <w:rPr>
          <w:rFonts w:ascii="Times New Roman" w:eastAsia="Times New Roman" w:hAnsi="Times New Roman" w:cs="Times New Roman"/>
          <w:sz w:val="24"/>
          <w:szCs w:val="24"/>
        </w:rPr>
        <w:t xml:space="preserve">актеристика се </w:t>
      </w:r>
      <w:proofErr w:type="spellStart"/>
      <w:r w:rsidR="00E44F86">
        <w:rPr>
          <w:rFonts w:ascii="Times New Roman" w:eastAsia="Times New Roman" w:hAnsi="Times New Roman" w:cs="Times New Roman"/>
          <w:sz w:val="24"/>
          <w:szCs w:val="24"/>
        </w:rPr>
        <w:t>мења</w:t>
      </w:r>
      <w:proofErr w:type="spellEnd"/>
      <w:r w:rsidR="00E44F8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E44F86">
        <w:rPr>
          <w:rFonts w:ascii="Times New Roman" w:eastAsia="Times New Roman" w:hAnsi="Times New Roman" w:cs="Times New Roman"/>
          <w:sz w:val="24"/>
          <w:szCs w:val="24"/>
        </w:rPr>
        <w:t>гласи</w:t>
      </w:r>
      <w:proofErr w:type="spellEnd"/>
      <w:r w:rsidR="00E44F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4F86"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уб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3 cm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ше</w:t>
      </w:r>
      <w:proofErr w:type="spellEnd"/>
      <w:r w:rsidRPr="0057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574D" w:rsidRPr="003474F3" w:rsidRDefault="0057574D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57574D" w:rsidRDefault="0057574D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57574D" w:rsidRPr="0057574D" w:rsidRDefault="0057574D" w:rsidP="005757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5757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57574D" w:rsidRDefault="0057574D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57574D" w:rsidRPr="003474F3" w:rsidRDefault="0057574D" w:rsidP="005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0055"/>
          <w:sz w:val="24"/>
          <w:szCs w:val="24"/>
          <w:shd w:val="clear" w:color="auto" w:fill="FFFFFF"/>
        </w:rPr>
      </w:pP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сцу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.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ИС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А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ЈАВНЕ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БАВКЕ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РСТА,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ХНИЧКЕ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АКТЕРИСТИКЕ,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ЛИТЕТ,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ИЧИНА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ИС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ЈАВНЕ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БАВКЕ,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ИН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ОВОЂЕЊА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РОЛЕ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ЗБЕЂИВАЊА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РАНЦИЈЕ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ЛИТЕТА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7574D" w:rsidRPr="009E2B6D" w:rsidRDefault="0057574D" w:rsidP="005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0055"/>
          <w:sz w:val="24"/>
          <w:szCs w:val="24"/>
          <w:shd w:val="clear" w:color="auto" w:fill="FFFFFF"/>
        </w:rPr>
      </w:pP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ртији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0.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лтразвучни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парат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color doppler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и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нде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тером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требе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инике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инекологију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ушерство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30.2.</w:t>
      </w:r>
      <w:r w:rsidRPr="009E2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9E2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КОЛОР ДОПЛЕР УЛТРАЗВУЧНИ АПАРАТ СА ПРИНТЕРОМ И ТРИ СОНДЕ</w:t>
      </w:r>
      <w:r w:rsidRPr="009E2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proofErr w:type="gramStart"/>
      <w:r w:rsidRPr="009E2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( по</w:t>
      </w:r>
      <w:proofErr w:type="gramEnd"/>
      <w:r w:rsidRPr="009E2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једна 2Д абдоминална конвексна сонда, 2Д вагинална сонда, 2Д линеарна сонда), </w:t>
      </w:r>
    </w:p>
    <w:p w:rsidR="0057574D" w:rsidRPr="009E2B6D" w:rsidRDefault="0057574D" w:rsidP="005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0055"/>
          <w:sz w:val="24"/>
          <w:szCs w:val="24"/>
          <w:shd w:val="clear" w:color="auto" w:fill="FFFFFF"/>
        </w:rPr>
      </w:pPr>
      <w:proofErr w:type="gramStart"/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ручилац у општим захтевима тражи</w:t>
      </w:r>
      <w:r w:rsidRPr="009E2B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“Динамички опсег система 210 </w:t>
      </w:r>
      <w:r w:rsid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b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”.</w:t>
      </w:r>
      <w:proofErr w:type="gramEnd"/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о за предметну карактеристику по ЗоЈН није предвиђена опција фиксног дефинисања карактеристика које су различитог опсега</w:t>
      </w:r>
    </w:p>
    <w:p w:rsidR="0057574D" w:rsidRPr="009E2B6D" w:rsidRDefault="0057574D" w:rsidP="005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0055"/>
          <w:sz w:val="24"/>
          <w:szCs w:val="24"/>
        </w:rPr>
      </w:pP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proofErr w:type="gramStart"/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proofErr w:type="gramEnd"/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личитих произвођача молимо Вас да предметну карактеристику дефинишете као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“Динамички опсег система већи од 210 </w:t>
      </w:r>
      <w:r w:rsid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b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.</w:t>
      </w:r>
    </w:p>
    <w:p w:rsidR="0057574D" w:rsidRPr="009E2B6D" w:rsidRDefault="0057574D" w:rsidP="005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7574D" w:rsidRDefault="0057574D" w:rsidP="005757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color w:val="FF0000"/>
        </w:rPr>
      </w:pPr>
    </w:p>
    <w:p w:rsidR="0057574D" w:rsidRPr="00924DED" w:rsidRDefault="0057574D" w:rsidP="00575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9E2B6D" w:rsidRPr="000B2D0E" w:rsidRDefault="000B2D0E" w:rsidP="009E2B6D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ичка карактеристика се мења и гласи </w:t>
      </w:r>
      <w:r w:rsidRPr="000B2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“ Динамички опсег система 210 </w:t>
      </w:r>
      <w:r w:rsidRPr="000B2D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B и већи</w:t>
      </w:r>
      <w:r w:rsidRPr="000B2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”.</w:t>
      </w:r>
    </w:p>
    <w:p w:rsidR="0057574D" w:rsidRDefault="0057574D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57574D" w:rsidRPr="0057574D" w:rsidRDefault="0057574D" w:rsidP="005757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757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57574D" w:rsidRDefault="0057574D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57574D" w:rsidRPr="00E44F86" w:rsidRDefault="009E2B6D" w:rsidP="005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0055"/>
          <w:sz w:val="24"/>
          <w:szCs w:val="24"/>
          <w:shd w:val="clear" w:color="auto" w:fill="FFFFFF"/>
        </w:rPr>
      </w:pP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сцу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.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ИС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А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ЈАВНЕ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БАВКЕ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РСТА,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ХНИЧКЕ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АКТЕРИСТИКЕ,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ЛИТЕТ,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ИЧИНА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ИС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ЈАВНЕ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БАВКЕ,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ИН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ОВОЂЕЊА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РОЛЕ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ЗБЕЂИВАЊА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РАНЦИЈЕ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ЛИТЕТА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9E2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ртији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0.</w:t>
      </w:r>
      <w:proofErr w:type="gramEnd"/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лтразвучни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парат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color doppler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и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нде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тером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требе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инике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инекологију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ушерство</w:t>
      </w:r>
      <w:r w:rsidRPr="009E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30.2.</w:t>
      </w:r>
      <w:r w:rsidRPr="009E2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9E2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КОЛОР ДОПЛЕР УЛТРАЗВУЧНИ АПАРАТ СА ПРИНТЕРОМ И ТРИ СОНДЕ</w:t>
      </w:r>
      <w:r w:rsidRPr="009E2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proofErr w:type="gramStart"/>
      <w:r w:rsidRPr="009E2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( по</w:t>
      </w:r>
      <w:proofErr w:type="gramEnd"/>
      <w:r w:rsidRPr="009E2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једна 2Д абдоминална конвексна сонда, 2Д вагинална сонда, 2Д линеарна сонда), 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ручилац</w:t>
      </w:r>
      <w:r w:rsidR="0057574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57574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штим</w:t>
      </w:r>
      <w:r w:rsidR="0057574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хтевима</w:t>
      </w:r>
    </w:p>
    <w:p w:rsidR="00E44F86" w:rsidRDefault="0057574D" w:rsidP="005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ажи</w:t>
      </w:r>
      <w:proofErr w:type="gramEnd"/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“ 2D Image Frame Rate 700Hz (</w:t>
      </w:r>
      <w:r w:rsidR="009E2B6D"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висно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нде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лова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кенирања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”.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о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метну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актеристику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оЈН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је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виђена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ција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ксног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финисања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актеристика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је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итог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опсега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тих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ђача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молимо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Вас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у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у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дефинишете</w:t>
      </w:r>
      <w:r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B6D" w:rsidRPr="00E44F86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“2D Image Frame Rate minimum 700Hz (</w:t>
      </w:r>
      <w:r w:rsidR="009E2B6D"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исно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E2B6D"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7574D" w:rsidRPr="00E44F86" w:rsidRDefault="009E2B6D" w:rsidP="005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0055"/>
          <w:sz w:val="24"/>
          <w:szCs w:val="24"/>
          <w:shd w:val="clear" w:color="auto" w:fill="FFFFFF"/>
        </w:rPr>
      </w:pPr>
      <w:proofErr w:type="spellStart"/>
      <w:proofErr w:type="gramStart"/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нде</w:t>
      </w:r>
      <w:proofErr w:type="spellEnd"/>
      <w:proofErr w:type="gramEnd"/>
      <w:r w:rsidR="0057574D"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57574D"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а</w:t>
      </w:r>
      <w:proofErr w:type="spellEnd"/>
      <w:r w:rsidR="0057574D"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енирања</w:t>
      </w:r>
      <w:proofErr w:type="spellEnd"/>
      <w:r w:rsidR="0057574D" w:rsidRPr="00E4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”.</w:t>
      </w:r>
    </w:p>
    <w:p w:rsidR="0057574D" w:rsidRDefault="0057574D" w:rsidP="005757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color w:val="FF0000"/>
        </w:rPr>
      </w:pPr>
    </w:p>
    <w:p w:rsidR="0057574D" w:rsidRPr="00924DED" w:rsidRDefault="0057574D" w:rsidP="00575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57574D" w:rsidRDefault="000B2D0E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хни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ктерис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а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F86" w:rsidRPr="000B2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“</w:t>
      </w:r>
      <w:r w:rsidRPr="000B2D0E">
        <w:rPr>
          <w:rFonts w:ascii="Calibri" w:eastAsia="Times New Roman" w:hAnsi="Calibri" w:cs="Helvetica"/>
          <w:b/>
          <w:bCs/>
          <w:color w:val="000000"/>
          <w:shd w:val="clear" w:color="auto" w:fill="FFFFFF"/>
          <w:lang w:val="sr-Cyrl-CS"/>
        </w:rPr>
        <w:t>2</w:t>
      </w:r>
      <w:r w:rsidRPr="0057574D">
        <w:rPr>
          <w:rFonts w:ascii="Calibri" w:eastAsia="Times New Roman" w:hAnsi="Calibri" w:cs="Helvetica"/>
          <w:b/>
          <w:bCs/>
          <w:color w:val="000000"/>
          <w:shd w:val="clear" w:color="auto" w:fill="FFFFFF"/>
        </w:rPr>
        <w:t>D Image Frame Rate </w:t>
      </w:r>
      <w:proofErr w:type="spellStart"/>
      <w:r w:rsidRPr="00E44F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минимум</w:t>
      </w:r>
      <w:proofErr w:type="spellEnd"/>
      <w:r>
        <w:rPr>
          <w:rFonts w:ascii="Calibri" w:eastAsia="Times New Roman" w:hAnsi="Calibri" w:cs="Helvetica"/>
          <w:b/>
          <w:bCs/>
          <w:color w:val="000000"/>
          <w:shd w:val="clear" w:color="auto" w:fill="FFFFFF"/>
        </w:rPr>
        <w:t xml:space="preserve"> </w:t>
      </w:r>
      <w:r w:rsidRPr="000B2D0E">
        <w:rPr>
          <w:rFonts w:ascii="Calibri" w:eastAsia="Times New Roman" w:hAnsi="Calibri" w:cs="Helvetica"/>
          <w:b/>
          <w:bCs/>
          <w:color w:val="000000"/>
          <w:shd w:val="clear" w:color="auto" w:fill="FFFFFF"/>
          <w:lang w:val="sr-Cyrl-CS"/>
        </w:rPr>
        <w:t>700</w:t>
      </w:r>
      <w:r w:rsidRPr="0057574D">
        <w:rPr>
          <w:rFonts w:ascii="Calibri" w:eastAsia="Times New Roman" w:hAnsi="Calibri" w:cs="Helvetica"/>
          <w:b/>
          <w:bCs/>
          <w:color w:val="000000"/>
          <w:shd w:val="clear" w:color="auto" w:fill="FFFFFF"/>
        </w:rPr>
        <w:t>Hz</w:t>
      </w:r>
      <w:r>
        <w:rPr>
          <w:rFonts w:ascii="Calibri" w:eastAsia="Times New Roman" w:hAnsi="Calibri" w:cs="Helvetica"/>
          <w:b/>
          <w:bCs/>
          <w:color w:val="000000"/>
          <w:shd w:val="clear" w:color="auto" w:fill="FFFFFF"/>
        </w:rPr>
        <w:t xml:space="preserve"> 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sr-Cyrl-CS"/>
        </w:rPr>
        <w:t>(зависно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sr-Cyrl-CS"/>
        </w:rPr>
        <w:t>од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sr-Cyrl-CS"/>
        </w:rPr>
        <w:t>сонде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sr-Cyrl-CS"/>
        </w:rPr>
        <w:t>и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sr-Cyrl-CS"/>
        </w:rPr>
        <w:t>услова</w:t>
      </w:r>
      <w:r w:rsidRPr="00E44F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 </w:t>
      </w:r>
      <w:r w:rsidR="00E44F86" w:rsidRPr="00E44F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sr-Cyrl-CS"/>
        </w:rPr>
        <w:t>скенирања</w:t>
      </w:r>
      <w:r w:rsidR="00E44F86">
        <w:rPr>
          <w:rFonts w:ascii="Calibri" w:eastAsia="Times New Roman" w:hAnsi="Calibri" w:cs="Helvetica"/>
          <w:b/>
          <w:bCs/>
          <w:color w:val="000000"/>
          <w:shd w:val="clear" w:color="auto" w:fill="FFFFFF"/>
          <w:lang w:val="sr-Cyrl-CS"/>
        </w:rPr>
        <w:t>)</w:t>
      </w:r>
      <w:r w:rsidR="00E44F86" w:rsidRPr="000B2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”</w:t>
      </w:r>
      <w:r w:rsidRPr="000B2D0E">
        <w:rPr>
          <w:rFonts w:ascii="Calibri" w:eastAsia="Times New Roman" w:hAnsi="Calibri" w:cs="Helvetica"/>
          <w:b/>
          <w:bCs/>
          <w:color w:val="000000"/>
          <w:shd w:val="clear" w:color="auto" w:fill="FFFFFF"/>
          <w:lang w:val="sr-Cyrl-CS"/>
        </w:rPr>
        <w:t>.</w:t>
      </w:r>
      <w:proofErr w:type="gramEnd"/>
      <w:r w:rsidRPr="0057574D">
        <w:rPr>
          <w:rFonts w:ascii="Calibri" w:eastAsia="Times New Roman" w:hAnsi="Calibri" w:cs="Helvetica"/>
          <w:color w:val="000000"/>
          <w:shd w:val="clear" w:color="auto" w:fill="FFFFFF"/>
        </w:rPr>
        <w:t> </w:t>
      </w:r>
      <w:r w:rsidRPr="0057574D">
        <w:rPr>
          <w:rFonts w:ascii="Calibri" w:eastAsia="Times New Roman" w:hAnsi="Calibri" w:cs="Helvetica"/>
          <w:b/>
          <w:bCs/>
          <w:color w:val="000000"/>
          <w:shd w:val="clear" w:color="auto" w:fill="FFFFFF"/>
        </w:rPr>
        <w:t> </w:t>
      </w:r>
    </w:p>
    <w:p w:rsidR="005E4822" w:rsidRDefault="005E4822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9E2B6D" w:rsidRPr="000B2D0E" w:rsidRDefault="009E2B6D" w:rsidP="00222BCA">
      <w:pPr>
        <w:spacing w:after="0" w:line="240" w:lineRule="auto"/>
        <w:rPr>
          <w:color w:val="500050"/>
          <w:shd w:val="clear" w:color="auto" w:fill="FFFFFF"/>
          <w:lang w:val="sr-Cyrl-CS"/>
        </w:rPr>
      </w:pPr>
    </w:p>
    <w:p w:rsidR="009E2B6D" w:rsidRPr="009E2B6D" w:rsidRDefault="009E2B6D" w:rsidP="009E2B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9E2B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9E2B6D" w:rsidRDefault="009E2B6D" w:rsidP="00622D70">
      <w:pPr>
        <w:spacing w:after="0" w:line="240" w:lineRule="auto"/>
        <w:jc w:val="both"/>
        <w:rPr>
          <w:color w:val="500050"/>
          <w:shd w:val="clear" w:color="auto" w:fill="FFFFFF"/>
        </w:rPr>
      </w:pPr>
    </w:p>
    <w:p w:rsidR="009E2B6D" w:rsidRPr="00222BCA" w:rsidRDefault="0051280E" w:rsidP="009E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оштовани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E2B6D" w:rsidRPr="00222BCA" w:rsidRDefault="0051280E" w:rsidP="009E2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Молимо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Вас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појасните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превод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каталога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може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буде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слободној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писаној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форми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превод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мора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одрадити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судски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тумач</w:t>
      </w:r>
      <w:proofErr w:type="spellEnd"/>
      <w:r w:rsidR="009E2B6D" w:rsidRPr="00222BCA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  <w:proofErr w:type="gramEnd"/>
    </w:p>
    <w:p w:rsidR="009E2B6D" w:rsidRDefault="009E2B6D" w:rsidP="00622D70">
      <w:pPr>
        <w:spacing w:after="0" w:line="240" w:lineRule="auto"/>
        <w:jc w:val="both"/>
        <w:rPr>
          <w:color w:val="500050"/>
          <w:shd w:val="clear" w:color="auto" w:fill="FFFFFF"/>
        </w:rPr>
      </w:pPr>
    </w:p>
    <w:p w:rsidR="009E2B6D" w:rsidRDefault="009E2B6D" w:rsidP="00622D70">
      <w:pPr>
        <w:spacing w:after="0" w:line="240" w:lineRule="auto"/>
        <w:jc w:val="both"/>
        <w:rPr>
          <w:color w:val="500050"/>
          <w:shd w:val="clear" w:color="auto" w:fill="FFFFFF"/>
        </w:rPr>
      </w:pPr>
    </w:p>
    <w:p w:rsidR="009E2B6D" w:rsidRPr="00924DED" w:rsidRDefault="009E2B6D" w:rsidP="009E2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9E2B6D" w:rsidRDefault="009E2B6D" w:rsidP="00622D70">
      <w:pPr>
        <w:spacing w:after="0" w:line="240" w:lineRule="auto"/>
        <w:jc w:val="both"/>
        <w:rPr>
          <w:color w:val="500050"/>
          <w:shd w:val="clear" w:color="auto" w:fill="FFFFFF"/>
        </w:rPr>
      </w:pPr>
    </w:p>
    <w:p w:rsidR="009E2B6D" w:rsidRPr="0051280E" w:rsidRDefault="0051280E" w:rsidP="00622D70">
      <w:pPr>
        <w:spacing w:after="0" w:line="240" w:lineRule="auto"/>
        <w:jc w:val="both"/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</w:pPr>
      <w:proofErr w:type="spellStart"/>
      <w:proofErr w:type="gram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ручилац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хтева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вод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е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верен</w:t>
      </w:r>
      <w:proofErr w:type="spell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ане</w:t>
      </w:r>
      <w:proofErr w:type="spell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влашћеног</w:t>
      </w:r>
      <w:proofErr w:type="spell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дског</w:t>
      </w:r>
      <w:proofErr w:type="spell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умача</w:t>
      </w:r>
      <w:proofErr w:type="spell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нуђачи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гу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ставити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оје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воде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ободне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)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з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јаву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уном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теријалном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ивичном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говорношћу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вод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говара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тпуности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игиналном</w:t>
      </w:r>
      <w:proofErr w:type="spell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ксту</w:t>
      </w:r>
      <w:proofErr w:type="spell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пр</w:t>
      </w:r>
      <w:proofErr w:type="spell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222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lastRenderedPageBreak/>
        <w:t>к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талогу</w:t>
      </w:r>
      <w:proofErr w:type="spell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У</w:t>
      </w:r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учају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слагања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међу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игинала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вода</w:t>
      </w:r>
      <w:proofErr w:type="spellEnd"/>
      <w:proofErr w:type="gramStart"/>
      <w:r w:rsidR="009E2B6D" w:rsidRPr="0051280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ручиоца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родаван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вод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ј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стављени</w:t>
      </w:r>
      <w:proofErr w:type="spellEnd"/>
      <w:proofErr w:type="gram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кст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="009E2B6D"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пском</w:t>
      </w:r>
      <w:proofErr w:type="spellEnd"/>
      <w:r w:rsidRPr="005128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E2B6D" w:rsidRPr="0051280E" w:rsidRDefault="009E2B6D" w:rsidP="00622D70">
      <w:pPr>
        <w:spacing w:after="0" w:line="240" w:lineRule="auto"/>
        <w:jc w:val="both"/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51280E" w:rsidRDefault="0051280E" w:rsidP="00622D70">
      <w:pPr>
        <w:spacing w:after="0" w:line="240" w:lineRule="auto"/>
        <w:jc w:val="both"/>
        <w:rPr>
          <w:color w:val="500050"/>
          <w:shd w:val="clear" w:color="auto" w:fill="FFFFFF"/>
        </w:rPr>
      </w:pPr>
    </w:p>
    <w:p w:rsidR="0051280E" w:rsidRDefault="0051280E" w:rsidP="00622D70">
      <w:pPr>
        <w:spacing w:after="0" w:line="240" w:lineRule="auto"/>
        <w:jc w:val="both"/>
        <w:rPr>
          <w:color w:val="500050"/>
          <w:shd w:val="clear" w:color="auto" w:fill="FFFFFF"/>
        </w:rPr>
      </w:pPr>
    </w:p>
    <w:p w:rsidR="0051280E" w:rsidRPr="0051280E" w:rsidRDefault="0051280E" w:rsidP="0051280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5128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9E2B6D" w:rsidRPr="0051280E" w:rsidRDefault="009E2B6D" w:rsidP="00622D70">
      <w:pPr>
        <w:spacing w:after="0" w:line="240" w:lineRule="auto"/>
        <w:jc w:val="both"/>
        <w:rPr>
          <w:color w:val="500050"/>
          <w:shd w:val="clear" w:color="auto" w:fill="FFFFFF"/>
        </w:rPr>
      </w:pPr>
    </w:p>
    <w:p w:rsidR="0051280E" w:rsidRPr="0051280E" w:rsidRDefault="0051280E" w:rsidP="0051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штовани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51280E" w:rsidRPr="0051280E" w:rsidRDefault="0051280E" w:rsidP="0051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51280E" w:rsidRPr="0051280E" w:rsidRDefault="0051280E" w:rsidP="0051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раћам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ам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итањем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ез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Н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23-14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цинск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прем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треб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линичког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центр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јводин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1280E" w:rsidRPr="0051280E" w:rsidRDefault="0051280E" w:rsidP="0051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им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учај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д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нуђач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днес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нуд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в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иш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артиј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лан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75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76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кон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стављај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дном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мерк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в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артиј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1280E" w:rsidRPr="0051280E" w:rsidRDefault="0051280E" w:rsidP="0051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итањ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лас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51280E" w:rsidRPr="0051280E" w:rsidRDefault="0051280E" w:rsidP="0051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требно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отокопију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ажећег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шења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пис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нуђеног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бр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гистар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цинских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едстав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генциј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еков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цинск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едст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ит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з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вак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артиј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наособ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обзиром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огућ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иш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нуђен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бр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лаз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том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шењ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вољно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ит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шењ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једно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им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лан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75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76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кон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тој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верт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9E2B6D" w:rsidRPr="0051280E" w:rsidRDefault="009E2B6D" w:rsidP="00622D70">
      <w:pPr>
        <w:spacing w:after="0" w:line="240" w:lineRule="auto"/>
        <w:jc w:val="both"/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51280E" w:rsidRPr="00924DED" w:rsidRDefault="0051280E" w:rsidP="00512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9E2B6D" w:rsidRDefault="009E2B6D" w:rsidP="00622D70">
      <w:pPr>
        <w:spacing w:after="0" w:line="240" w:lineRule="auto"/>
        <w:jc w:val="both"/>
        <w:rPr>
          <w:color w:val="500050"/>
          <w:shd w:val="clear" w:color="auto" w:fill="FFFFFF"/>
        </w:rPr>
      </w:pPr>
    </w:p>
    <w:p w:rsidR="0051280E" w:rsidRPr="0051280E" w:rsidRDefault="0051280E" w:rsidP="0051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вољно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22BC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је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ити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шења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једно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има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лана</w:t>
      </w:r>
      <w:proofErr w:type="spell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7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76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кона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тој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верти</w:t>
      </w:r>
      <w:r w:rsidRPr="0051280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1280E" w:rsidRPr="0051280E" w:rsidRDefault="0051280E" w:rsidP="0051280E">
      <w:pPr>
        <w:spacing w:after="0" w:line="240" w:lineRule="auto"/>
        <w:jc w:val="both"/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9E2B6D" w:rsidRDefault="009E2B6D" w:rsidP="00622D70">
      <w:pPr>
        <w:spacing w:after="0" w:line="240" w:lineRule="auto"/>
        <w:jc w:val="both"/>
        <w:rPr>
          <w:color w:val="500050"/>
          <w:shd w:val="clear" w:color="auto" w:fill="FFFFFF"/>
        </w:rPr>
      </w:pPr>
    </w:p>
    <w:p w:rsidR="009E2B6D" w:rsidRPr="00222BCA" w:rsidRDefault="009E2B6D" w:rsidP="00622D70">
      <w:pPr>
        <w:spacing w:after="0" w:line="240" w:lineRule="auto"/>
        <w:jc w:val="both"/>
        <w:rPr>
          <w:color w:val="500050"/>
          <w:shd w:val="clear" w:color="auto" w:fill="FFFFFF"/>
          <w:lang w:val="sr-Cyrl-RS"/>
        </w:rPr>
      </w:pPr>
    </w:p>
    <w:p w:rsidR="0051280E" w:rsidRPr="0051280E" w:rsidRDefault="0051280E" w:rsidP="0051280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5128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4740B5" w:rsidRDefault="004740B5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4740B5" w:rsidRPr="004740B5" w:rsidRDefault="004740B5" w:rsidP="004740B5">
      <w:pPr>
        <w:pBdr>
          <w:bottom w:val="single" w:sz="8" w:space="1" w:color="000000"/>
        </w:pBdr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Додатне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информације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појашњења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у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вези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са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припремањем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понуде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као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иизмене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предметне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конкурсне</w:t>
      </w:r>
      <w:r w:rsidRPr="004740B5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документације</w:t>
      </w:r>
      <w:r w:rsidRPr="00474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јавн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абавк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број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123-14-</w:t>
      </w:r>
      <w:r>
        <w:rPr>
          <w:rFonts w:ascii="Times New Roman" w:hAnsi="Times New Roman" w:cs="Times New Roman"/>
          <w:sz w:val="24"/>
          <w:szCs w:val="24"/>
          <w:lang w:val="sl-SI"/>
        </w:rPr>
        <w:t>О</w:t>
      </w:r>
      <w:r w:rsidRPr="00474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абавк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медицинск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прем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треб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линичког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центр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ВојводинеПартиј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19 - </w:t>
      </w:r>
      <w:r>
        <w:rPr>
          <w:rFonts w:ascii="Times New Roman" w:hAnsi="Times New Roman" w:cs="Times New Roman"/>
          <w:sz w:val="24"/>
          <w:szCs w:val="24"/>
          <w:lang w:val="sl-SI"/>
        </w:rPr>
        <w:t>Специфичн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анализатор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ротеин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з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ерум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ликвор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ратећом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премом</w:t>
      </w:r>
      <w:r w:rsidRPr="00474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треб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линик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еурологију</w:t>
      </w:r>
    </w:p>
    <w:p w:rsidR="004740B5" w:rsidRPr="004740B5" w:rsidRDefault="004740B5" w:rsidP="004740B5">
      <w:pPr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Поштован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4740B5" w:rsidRPr="004740B5" w:rsidRDefault="004740B5" w:rsidP="004740B5">
      <w:pPr>
        <w:pBdr>
          <w:bottom w:val="single" w:sz="8" w:space="1" w:color="000000"/>
        </w:pBd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Чланом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l-SI"/>
        </w:rPr>
        <w:t>ЗЈН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рописано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ј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ј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творен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ступак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јем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в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интересован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лиц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мог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днет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нуд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l-SI"/>
        </w:rPr>
        <w:t>Даљ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чл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. 61. </w:t>
      </w:r>
      <w:r>
        <w:rPr>
          <w:rFonts w:ascii="Times New Roman" w:hAnsi="Times New Roman" w:cs="Times New Roman"/>
          <w:sz w:val="24"/>
          <w:szCs w:val="24"/>
          <w:lang w:val="sl-SI"/>
        </w:rPr>
        <w:t>ст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. 1. </w:t>
      </w:r>
      <w:r>
        <w:rPr>
          <w:rFonts w:ascii="Times New Roman" w:hAnsi="Times New Roman" w:cs="Times New Roman"/>
          <w:sz w:val="24"/>
          <w:szCs w:val="24"/>
          <w:lang w:val="sl-SI"/>
        </w:rPr>
        <w:t>говор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ј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аручилац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ужан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рипрем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нкурсн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окументациј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тако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нуђач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снов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њ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мог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рипрем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рихватљив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нуд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:rsidR="004740B5" w:rsidRPr="004740B5" w:rsidRDefault="004740B5" w:rsidP="004740B5">
      <w:pPr>
        <w:pBdr>
          <w:bottom w:val="single" w:sz="8" w:space="1" w:color="000000"/>
        </w:pBd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lastRenderedPageBreak/>
        <w:t>В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нкурсној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окументациј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артиј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19 </w:t>
      </w:r>
      <w:r>
        <w:rPr>
          <w:rFonts w:ascii="Times New Roman" w:hAnsi="Times New Roman" w:cs="Times New Roman"/>
          <w:sz w:val="24"/>
          <w:szCs w:val="24"/>
          <w:lang w:val="sl-SI"/>
        </w:rPr>
        <w:t>захтеват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вам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тецијалн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нуђач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остав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пецијализован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анализатор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дређивањ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пецифичних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ротеин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њихових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убклас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ерум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плазм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урин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ликвор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реагенс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трошн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материјал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пецијализован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анализатор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такођ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истем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муноелектрофорез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реагенс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трошн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материјал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вај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истем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4740B5" w:rsidRPr="004740B5" w:rsidRDefault="004740B5" w:rsidP="004740B5">
      <w:pPr>
        <w:pBdr>
          <w:bottom w:val="single" w:sz="8" w:space="1" w:color="000000"/>
        </w:pBd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Обзиром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артиј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19 </w:t>
      </w:r>
      <w:r>
        <w:rPr>
          <w:rFonts w:ascii="Times New Roman" w:hAnsi="Times New Roman" w:cs="Times New Roman"/>
          <w:sz w:val="24"/>
          <w:szCs w:val="24"/>
          <w:lang w:val="sl-SI"/>
        </w:rPr>
        <w:t>захтевај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в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апиталн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ичим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везан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апарат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чиј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рад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иј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зајамно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словљен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ј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териториј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Републик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рбиј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мож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нуд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амо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један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нуђач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формирањем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артиј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19 </w:t>
      </w:r>
      <w:r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вакав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ачин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граничен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ј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нкуренциј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арушено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ачело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једнакост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нуђач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што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ј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упротност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чл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. 10.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чл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. 12. </w:t>
      </w:r>
      <w:r>
        <w:rPr>
          <w:rFonts w:ascii="Times New Roman" w:hAnsi="Times New Roman" w:cs="Times New Roman"/>
          <w:sz w:val="24"/>
          <w:szCs w:val="24"/>
          <w:lang w:val="sl-SI"/>
        </w:rPr>
        <w:t>ЗЈН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4740B5" w:rsidRPr="004740B5" w:rsidRDefault="004740B5" w:rsidP="004740B5">
      <w:pPr>
        <w:pBdr>
          <w:bottom w:val="single" w:sz="8" w:space="1" w:color="000000"/>
        </w:pBd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снов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вег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гор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аведеног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замолил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бисмо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мисиј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истем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муноелектрофорез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реагенс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трошн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материјал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истем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односно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тавке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19.3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19.4, </w:t>
      </w:r>
      <w:r>
        <w:rPr>
          <w:rFonts w:ascii="Times New Roman" w:hAnsi="Times New Roman" w:cs="Times New Roman"/>
          <w:sz w:val="24"/>
          <w:szCs w:val="24"/>
          <w:lang w:val="sl-SI"/>
        </w:rPr>
        <w:t>издвој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себн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артиј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нкурсн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окументацију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склади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а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ЈН</w:t>
      </w:r>
      <w:r w:rsidRPr="004740B5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4740B5" w:rsidRDefault="004740B5" w:rsidP="00474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740B5" w:rsidRPr="00924DED" w:rsidRDefault="004740B5" w:rsidP="00474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4740B5" w:rsidRDefault="004740B5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4740B5" w:rsidRDefault="004740B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 ће прихватити Ваше сугестије и у складу са тим изменити Конкурсну документацију.</w:t>
      </w:r>
    </w:p>
    <w:p w:rsidR="004740B5" w:rsidRDefault="004740B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40B5" w:rsidRDefault="004740B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40B5" w:rsidRDefault="004740B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40B5" w:rsidRDefault="004740B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40B5" w:rsidRPr="004740B5" w:rsidRDefault="004740B5" w:rsidP="004740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4740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4740B5" w:rsidRDefault="004740B5" w:rsidP="00474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1A88" w:rsidRDefault="004740B5" w:rsidP="004740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штовани</w:t>
      </w:r>
      <w:proofErr w:type="spellEnd"/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4740B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4740B5" w:rsidRPr="004740B5" w:rsidRDefault="004740B5" w:rsidP="00474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74F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лим да нам одговорите на следе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ћ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постављена питања, као и да потврдите пријем овог мејла.</w:t>
      </w:r>
      <w:r w:rsidRPr="004740B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1.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ној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кументацији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ани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6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ртију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возрачни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UV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IS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ектрофотометар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ажене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у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варцне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ивете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волверу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8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x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.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ће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ти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11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ватљиво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удити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озрачни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UV-VIS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ктрофотометар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ачем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а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вете</w:t>
      </w:r>
      <w:proofErr w:type="spellEnd"/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мина</w:t>
      </w:r>
      <w:proofErr w:type="spellEnd"/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μL </w:t>
      </w:r>
      <w:proofErr w:type="spellStart"/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</w:t>
      </w:r>
      <w:r w:rsidR="00411A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μL</w:t>
      </w:r>
      <w:r w:rsidR="00411A88"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>2.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ној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кументацији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ани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6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ртију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возрачни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UV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IS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ектрофотометар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ажено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је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ређај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седује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гућност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утоматског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читавањ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рачунавањ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их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иохемијских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раметара.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та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е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е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разумевали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вим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водима,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аутоматско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читавање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и</w:t>
      </w:r>
      <w:r w:rsidRPr="004740B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хемијски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метри"?</w:t>
      </w:r>
      <w:r w:rsidRPr="004740B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4740B5" w:rsidRDefault="004740B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22BCA" w:rsidRPr="004740B5" w:rsidRDefault="00222BCA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11A88" w:rsidRPr="00924DED" w:rsidRDefault="00411A88" w:rsidP="00411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ОДГОВОР КЦВ-А:</w:t>
      </w:r>
    </w:p>
    <w:p w:rsidR="004740B5" w:rsidRDefault="004740B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40B5" w:rsidRPr="00411A88" w:rsidRDefault="00411A88" w:rsidP="0041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</w:t>
      </w:r>
      <w:r w:rsidRPr="00411A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ије</w:t>
      </w:r>
      <w:r w:rsidR="004740B5"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 </w:t>
      </w:r>
      <w:r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прихватљиво</w:t>
      </w:r>
      <w:r w:rsidR="004740B5"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,</w:t>
      </w:r>
      <w:r w:rsidRPr="00411A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тражи</w:t>
      </w:r>
      <w:r w:rsidR="004740B5"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 </w:t>
      </w:r>
      <w:r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се</w:t>
      </w:r>
      <w:r w:rsidR="004740B5"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 </w:t>
      </w:r>
      <w:r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револвер</w:t>
      </w:r>
      <w:r w:rsidR="004740B5"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 </w:t>
      </w:r>
      <w:r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са</w:t>
      </w:r>
      <w:r w:rsidR="004740B5"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 </w:t>
      </w:r>
      <w:r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киветама</w:t>
      </w:r>
      <w:r w:rsidR="004740B5"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 </w:t>
      </w:r>
      <w:r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стандардних</w:t>
      </w:r>
      <w:r w:rsidR="004740B5"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 </w:t>
      </w:r>
      <w:r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димензија</w:t>
      </w:r>
      <w:r w:rsidR="004740B5" w:rsidRPr="003474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.</w:t>
      </w:r>
    </w:p>
    <w:p w:rsidR="004740B5" w:rsidRDefault="004740B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40B5" w:rsidRPr="003474F3" w:rsidRDefault="00411A88" w:rsidP="004740B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11A88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разумева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еће 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утоматска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алибрација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утоматски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о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н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алибрационих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фактора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нтерполација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снимљене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алибрационе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риве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ао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алибрација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једној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ли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више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ка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(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линеарно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линеарно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nd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oint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инетика</w:t>
      </w:r>
      <w:r w:rsidR="004740B5" w:rsidRPr="003474F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).</w:t>
      </w:r>
    </w:p>
    <w:p w:rsidR="004740B5" w:rsidRDefault="004740B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22BCA" w:rsidRDefault="00222BCA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F2EF6" w:rsidRPr="000F2EF6" w:rsidRDefault="000F2EF6" w:rsidP="000F2EF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0F2EF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4740B5" w:rsidRDefault="004740B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40B5" w:rsidRDefault="004740B5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0F2EF6" w:rsidRPr="008C47A3" w:rsidRDefault="000F2EF6" w:rsidP="000F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Молимо Вас за појашњење конкурсне документације за Партију 2-Стуб за</w:t>
      </w:r>
    </w:p>
    <w:p w:rsidR="000F2EF6" w:rsidRPr="008C47A3" w:rsidRDefault="000F2EF6" w:rsidP="000F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лапароскопију са сетом инструмената и LCD монитор за лапароскопску салу за</w:t>
      </w:r>
    </w:p>
    <w:p w:rsidR="000F2EF6" w:rsidRPr="008C47A3" w:rsidRDefault="000F2EF6" w:rsidP="000F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е Клинике за урологију</w:t>
      </w:r>
    </w:p>
    <w:p w:rsidR="000F2EF6" w:rsidRPr="008C47A3" w:rsidRDefault="000F2EF6" w:rsidP="000F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итање бр.1) У делу техничке карактеристике нема захтева</w:t>
      </w:r>
      <w:r w:rsidRPr="00347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347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LCD монитор, камеру и инструменте, како је наведено у називу Партије. Да ли се ради о грешци, или није</w:t>
      </w:r>
    </w:p>
    <w:p w:rsidR="000F2EF6" w:rsidRPr="008C47A3" w:rsidRDefault="000F2EF6" w:rsidP="000F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но нудити исте?</w:t>
      </w:r>
    </w:p>
    <w:p w:rsidR="000F2EF6" w:rsidRPr="003474F3" w:rsidRDefault="000F2EF6" w:rsidP="000F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итање бр.2)Позиција 2.1.1 -Да ли је прихватљив Извор хладног светла 300W без SCB</w:t>
      </w:r>
      <w:r w:rsidRPr="00347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кабла дужине 100 и без силиконског сета проводника дужине 250цм?</w:t>
      </w:r>
    </w:p>
    <w:p w:rsidR="000F2EF6" w:rsidRPr="008C47A3" w:rsidRDefault="000F2EF6" w:rsidP="000F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итање бр.3) Позиција 2.1.4,2.1.5 и 2.1.6- Држачи монитора:На колико држача се мисли и да ли се траже централни, бочни, помоћни....?</w:t>
      </w:r>
    </w:p>
    <w:p w:rsidR="000F2EF6" w:rsidRPr="003474F3" w:rsidRDefault="000F2EF6" w:rsidP="000F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итање бр.4) Позиција</w:t>
      </w:r>
      <w:r w:rsidR="008C47A3"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1.</w:t>
      </w: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17-Ендомат сет:Да ли је прихватљив Ендомат сет без SCB</w:t>
      </w:r>
    </w:p>
    <w:p w:rsidR="000F2EF6" w:rsidRPr="008C47A3" w:rsidRDefault="000F2EF6" w:rsidP="000F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а?</w:t>
      </w:r>
    </w:p>
    <w:p w:rsidR="000F2EF6" w:rsidRPr="008C47A3" w:rsidRDefault="000F2EF6" w:rsidP="000F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итање бр.5) Позиција</w:t>
      </w:r>
      <w:r w:rsidR="008C47A3"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</w:t>
      </w: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1-Сукциона флаша 5 литара:Да ли </w:t>
      </w:r>
      <w:r w:rsidR="008C47A3"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е </w:t>
      </w: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рихватљива сукциона</w:t>
      </w:r>
      <w:r w:rsidR="008C47A3"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флаша од 3 литра?</w:t>
      </w:r>
    </w:p>
    <w:p w:rsidR="000F2EF6" w:rsidRDefault="000F2EF6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0F2EF6" w:rsidRDefault="000F2EF6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8C47A3" w:rsidRPr="00924DED" w:rsidRDefault="008C47A3" w:rsidP="008C4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8C47A3" w:rsidRDefault="008C47A3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8C47A3" w:rsidRDefault="008C47A3" w:rsidP="006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итање бр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) Дошло је до грешке. Конкурсна документација ће бити измењена.</w:t>
      </w:r>
    </w:p>
    <w:p w:rsidR="008C47A3" w:rsidRPr="008C47A3" w:rsidRDefault="008C47A3" w:rsidP="00622D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итање бр.2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је прихватљив.</w:t>
      </w:r>
    </w:p>
    <w:p w:rsidR="000F2EF6" w:rsidRDefault="008C47A3" w:rsidP="006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итање бр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складу са вашим питањем биће измењена Конкурсна документација.</w:t>
      </w:r>
    </w:p>
    <w:p w:rsidR="008C47A3" w:rsidRDefault="008C47A3" w:rsidP="008C4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итање бр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је прихватљив.</w:t>
      </w:r>
    </w:p>
    <w:p w:rsidR="008C47A3" w:rsidRDefault="008C47A3" w:rsidP="008C4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Питање бр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8C47A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је прихватљив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C47A3" w:rsidRDefault="008C47A3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8C47A3" w:rsidRDefault="008C47A3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430C95" w:rsidRPr="00430C95" w:rsidRDefault="00430C95" w:rsidP="003E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D4AB8" w:rsidRDefault="008D4AB8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0637" w:rsidRPr="003474F3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B655D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bookmarkStart w:id="0" w:name="_GoBack"/>
      <w:bookmarkEnd w:id="0"/>
      <w:r w:rsidR="00A27F8B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3474F3" w:rsidSect="005708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04" w:rsidRDefault="00B07104" w:rsidP="00153AD8">
      <w:pPr>
        <w:spacing w:after="0" w:line="240" w:lineRule="auto"/>
      </w:pPr>
      <w:r>
        <w:separator/>
      </w:r>
    </w:p>
  </w:endnote>
  <w:endnote w:type="continuationSeparator" w:id="0">
    <w:p w:rsidR="00B07104" w:rsidRDefault="00B07104" w:rsidP="0015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49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474F3" w:rsidRDefault="003474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BC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BC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74F3" w:rsidRDefault="00347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04" w:rsidRDefault="00B07104" w:rsidP="00153AD8">
      <w:pPr>
        <w:spacing w:after="0" w:line="240" w:lineRule="auto"/>
      </w:pPr>
      <w:r>
        <w:separator/>
      </w:r>
    </w:p>
  </w:footnote>
  <w:footnote w:type="continuationSeparator" w:id="0">
    <w:p w:rsidR="00B07104" w:rsidRDefault="00B07104" w:rsidP="0015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5" w:type="dxa"/>
      <w:jc w:val="center"/>
      <w:tblInd w:w="-49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1"/>
      <w:gridCol w:w="7874"/>
    </w:tblGrid>
    <w:tr w:rsidR="003474F3" w:rsidRPr="000C0EDF" w:rsidTr="000C0EDF">
      <w:trPr>
        <w:trHeight w:val="1265"/>
        <w:jc w:val="center"/>
      </w:trPr>
      <w:tc>
        <w:tcPr>
          <w:tcW w:w="144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474F3" w:rsidRPr="000C0EDF" w:rsidRDefault="003474F3" w:rsidP="000C0ED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847725" cy="819150"/>
                <wp:effectExtent l="0" t="0" r="9525" b="0"/>
                <wp:docPr id="1" name="Picture 1" descr="Description: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474F3" w:rsidRPr="000C0EDF" w:rsidRDefault="003474F3" w:rsidP="000C0EDF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sr-Cyrl-CS"/>
            </w:rPr>
            <w:t>КЛИНИЧКИ ЦЕНТАР ВОЈВОДИНЕ</w:t>
          </w:r>
        </w:p>
        <w:p w:rsidR="003474F3" w:rsidRPr="000C0EDF" w:rsidRDefault="003474F3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sz w:val="32"/>
              <w:szCs w:val="24"/>
              <w:lang w:val="hr-HR"/>
            </w:rPr>
            <w:t>KLINIČKI CENTAR VOJVODIN</w:t>
          </w:r>
          <w:r w:rsidRPr="000C0EDF"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  <w:t>E</w:t>
          </w:r>
        </w:p>
        <w:p w:rsidR="003474F3" w:rsidRPr="000C0EDF" w:rsidRDefault="003474F3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"/>
              <w:szCs w:val="24"/>
              <w:lang w:val="hr-HR"/>
            </w:rPr>
          </w:pPr>
        </w:p>
        <w:p w:rsidR="003474F3" w:rsidRPr="000C0EDF" w:rsidRDefault="003474F3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21000 Нови Сад, Хајдук Вељкова 1, Војводина, Србија</w:t>
          </w:r>
        </w:p>
        <w:p w:rsidR="003474F3" w:rsidRPr="003474F3" w:rsidRDefault="003474F3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18"/>
              <w:lang w:val="sr-Cyrl-CS"/>
            </w:rPr>
          </w:pP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21000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Novi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ad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proofErr w:type="spellStart"/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Hajduk</w:t>
          </w:r>
          <w:proofErr w:type="spellEnd"/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proofErr w:type="spellStart"/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eljkova</w:t>
          </w:r>
          <w:proofErr w:type="spellEnd"/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1, </w:t>
          </w:r>
          <w:proofErr w:type="spellStart"/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ojvodina</w:t>
          </w:r>
          <w:proofErr w:type="spellEnd"/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proofErr w:type="spellStart"/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rbija</w:t>
          </w:r>
          <w:proofErr w:type="spellEnd"/>
        </w:p>
        <w:p w:rsidR="003474F3" w:rsidRPr="000C0EDF" w:rsidRDefault="003474F3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>те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</w:rPr>
            <w:t>l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 xml:space="preserve">: 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+381 21/484 3 484</w:t>
          </w:r>
        </w:p>
        <w:p w:rsidR="003474F3" w:rsidRPr="000C0EDF" w:rsidRDefault="00B07104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l-SI"/>
            </w:rPr>
          </w:pPr>
          <w:hyperlink r:id="rId2" w:history="1">
            <w:r w:rsidR="003474F3" w:rsidRPr="000C0EDF">
              <w:rPr>
                <w:rFonts w:ascii="Times New Roman" w:eastAsia="Times New Roman" w:hAnsi="Times New Roman" w:cs="Times New Roman"/>
                <w:noProof/>
                <w:color w:val="0000FF"/>
                <w:sz w:val="18"/>
                <w:szCs w:val="20"/>
                <w:u w:val="single"/>
                <w:lang w:val="sl-SI"/>
              </w:rPr>
              <w:t>www.kcv.rs</w:t>
            </w:r>
          </w:hyperlink>
          <w:r w:rsidR="003474F3"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l-SI"/>
            </w:rPr>
            <w:t>, e-mail: uprava@kcv.rs</w:t>
          </w:r>
        </w:p>
      </w:tc>
    </w:tr>
  </w:tbl>
  <w:p w:rsidR="003474F3" w:rsidRDefault="00347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82E"/>
    <w:multiLevelType w:val="hybridMultilevel"/>
    <w:tmpl w:val="545E0610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45017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2D2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5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22C3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623C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298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21EE5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506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E6B46"/>
    <w:multiLevelType w:val="hybridMultilevel"/>
    <w:tmpl w:val="4EFEEDA0"/>
    <w:lvl w:ilvl="0" w:tplc="3590423C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E6CA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A88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E52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4013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774238E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C83D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5BAD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D06C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4134"/>
    <w:multiLevelType w:val="hybridMultilevel"/>
    <w:tmpl w:val="1E1C5EEA"/>
    <w:lvl w:ilvl="0" w:tplc="0304F8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14"/>
  </w:num>
  <w:num w:numId="5">
    <w:abstractNumId w:val="2"/>
  </w:num>
  <w:num w:numId="6">
    <w:abstractNumId w:val="24"/>
  </w:num>
  <w:num w:numId="7">
    <w:abstractNumId w:val="24"/>
  </w:num>
  <w:num w:numId="8">
    <w:abstractNumId w:val="3"/>
  </w:num>
  <w:num w:numId="9">
    <w:abstractNumId w:val="5"/>
  </w:num>
  <w:num w:numId="10">
    <w:abstractNumId w:val="18"/>
  </w:num>
  <w:num w:numId="11">
    <w:abstractNumId w:val="27"/>
  </w:num>
  <w:num w:numId="12">
    <w:abstractNumId w:val="20"/>
  </w:num>
  <w:num w:numId="13">
    <w:abstractNumId w:val="10"/>
  </w:num>
  <w:num w:numId="14">
    <w:abstractNumId w:val="22"/>
  </w:num>
  <w:num w:numId="15">
    <w:abstractNumId w:val="0"/>
  </w:num>
  <w:num w:numId="16">
    <w:abstractNumId w:val="15"/>
  </w:num>
  <w:num w:numId="17">
    <w:abstractNumId w:val="25"/>
  </w:num>
  <w:num w:numId="18">
    <w:abstractNumId w:val="9"/>
  </w:num>
  <w:num w:numId="19">
    <w:abstractNumId w:val="8"/>
  </w:num>
  <w:num w:numId="20">
    <w:abstractNumId w:val="11"/>
  </w:num>
  <w:num w:numId="21">
    <w:abstractNumId w:val="7"/>
  </w:num>
  <w:num w:numId="22">
    <w:abstractNumId w:val="19"/>
  </w:num>
  <w:num w:numId="23">
    <w:abstractNumId w:val="17"/>
  </w:num>
  <w:num w:numId="24">
    <w:abstractNumId w:val="1"/>
  </w:num>
  <w:num w:numId="25">
    <w:abstractNumId w:val="6"/>
  </w:num>
  <w:num w:numId="26">
    <w:abstractNumId w:val="13"/>
  </w:num>
  <w:num w:numId="27">
    <w:abstractNumId w:val="21"/>
  </w:num>
  <w:num w:numId="28">
    <w:abstractNumId w:val="12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51A1A"/>
    <w:rsid w:val="00057535"/>
    <w:rsid w:val="00071271"/>
    <w:rsid w:val="0009384F"/>
    <w:rsid w:val="000B2D0E"/>
    <w:rsid w:val="000C0EDF"/>
    <w:rsid w:val="000F2EF6"/>
    <w:rsid w:val="0014619F"/>
    <w:rsid w:val="00153AD8"/>
    <w:rsid w:val="00162722"/>
    <w:rsid w:val="00170637"/>
    <w:rsid w:val="001918E4"/>
    <w:rsid w:val="001A58D3"/>
    <w:rsid w:val="001A6BB6"/>
    <w:rsid w:val="001B4971"/>
    <w:rsid w:val="001C7656"/>
    <w:rsid w:val="001D7F46"/>
    <w:rsid w:val="00222BCA"/>
    <w:rsid w:val="0029161C"/>
    <w:rsid w:val="002E6C91"/>
    <w:rsid w:val="002E73AF"/>
    <w:rsid w:val="0033041B"/>
    <w:rsid w:val="003474F3"/>
    <w:rsid w:val="0035051F"/>
    <w:rsid w:val="003864E7"/>
    <w:rsid w:val="003D7F77"/>
    <w:rsid w:val="003E1A0C"/>
    <w:rsid w:val="00411A88"/>
    <w:rsid w:val="004171BE"/>
    <w:rsid w:val="00430C95"/>
    <w:rsid w:val="004617BC"/>
    <w:rsid w:val="00463AFC"/>
    <w:rsid w:val="004740B5"/>
    <w:rsid w:val="004A6CE2"/>
    <w:rsid w:val="0051280E"/>
    <w:rsid w:val="0052779E"/>
    <w:rsid w:val="00552B77"/>
    <w:rsid w:val="00570806"/>
    <w:rsid w:val="005752FB"/>
    <w:rsid w:val="0057574D"/>
    <w:rsid w:val="005954C3"/>
    <w:rsid w:val="005A39DA"/>
    <w:rsid w:val="005C6B85"/>
    <w:rsid w:val="005E4822"/>
    <w:rsid w:val="00604127"/>
    <w:rsid w:val="0061247D"/>
    <w:rsid w:val="00622D70"/>
    <w:rsid w:val="00665359"/>
    <w:rsid w:val="00703668"/>
    <w:rsid w:val="007C4272"/>
    <w:rsid w:val="00826444"/>
    <w:rsid w:val="00850DC2"/>
    <w:rsid w:val="00863827"/>
    <w:rsid w:val="008A6C9A"/>
    <w:rsid w:val="008B0EAD"/>
    <w:rsid w:val="008C2543"/>
    <w:rsid w:val="008C47A3"/>
    <w:rsid w:val="008D4AB8"/>
    <w:rsid w:val="008F02C2"/>
    <w:rsid w:val="00901026"/>
    <w:rsid w:val="00913F23"/>
    <w:rsid w:val="0092031E"/>
    <w:rsid w:val="00924DED"/>
    <w:rsid w:val="009545B9"/>
    <w:rsid w:val="00967CB4"/>
    <w:rsid w:val="00987DA9"/>
    <w:rsid w:val="00992F11"/>
    <w:rsid w:val="009E2B6D"/>
    <w:rsid w:val="00A06425"/>
    <w:rsid w:val="00A17EA9"/>
    <w:rsid w:val="00A27F8B"/>
    <w:rsid w:val="00A61523"/>
    <w:rsid w:val="00A65E8D"/>
    <w:rsid w:val="00A90119"/>
    <w:rsid w:val="00AE7305"/>
    <w:rsid w:val="00B07104"/>
    <w:rsid w:val="00B454D9"/>
    <w:rsid w:val="00B572E1"/>
    <w:rsid w:val="00B64B86"/>
    <w:rsid w:val="00B671C1"/>
    <w:rsid w:val="00B76791"/>
    <w:rsid w:val="00B82704"/>
    <w:rsid w:val="00BB2690"/>
    <w:rsid w:val="00C024B3"/>
    <w:rsid w:val="00C053A6"/>
    <w:rsid w:val="00C22086"/>
    <w:rsid w:val="00C33CB9"/>
    <w:rsid w:val="00C70DA8"/>
    <w:rsid w:val="00CA5073"/>
    <w:rsid w:val="00CB6389"/>
    <w:rsid w:val="00CD30C9"/>
    <w:rsid w:val="00CF0FC3"/>
    <w:rsid w:val="00D75AC6"/>
    <w:rsid w:val="00DD0E50"/>
    <w:rsid w:val="00DE0B6E"/>
    <w:rsid w:val="00DF644E"/>
    <w:rsid w:val="00E211FC"/>
    <w:rsid w:val="00E44F86"/>
    <w:rsid w:val="00E758C1"/>
    <w:rsid w:val="00EB655D"/>
    <w:rsid w:val="00F300BF"/>
    <w:rsid w:val="00F7354E"/>
    <w:rsid w:val="00F907C3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0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1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6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6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2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9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1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1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0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5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AC03-F644-48DF-A881-4BD90AA5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4</cp:revision>
  <cp:lastPrinted>2014-07-11T09:17:00Z</cp:lastPrinted>
  <dcterms:created xsi:type="dcterms:W3CDTF">2014-07-11T16:15:00Z</dcterms:created>
  <dcterms:modified xsi:type="dcterms:W3CDTF">2014-07-11T16:31:00Z</dcterms:modified>
</cp:coreProperties>
</file>